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 xml:space="preserve">Муниципальный округ Можгинский район Удмуртской Республики» </w:t>
      </w:r>
      <w:r w:rsidR="00750AC2">
        <w:rPr>
          <w:b/>
        </w:rPr>
        <w:t>о внесении изменений в</w:t>
      </w:r>
      <w:r w:rsidR="007E249B" w:rsidRPr="005B0E73">
        <w:rPr>
          <w:b/>
        </w:rPr>
        <w:t xml:space="preserve"> муниципальн</w:t>
      </w:r>
      <w:r w:rsidR="00750AC2">
        <w:rPr>
          <w:b/>
        </w:rPr>
        <w:t>ую программу</w:t>
      </w:r>
      <w:r w:rsidR="007E249B" w:rsidRPr="005B0E73">
        <w:rPr>
          <w:b/>
        </w:rPr>
        <w:t xml:space="preserve"> муниципального образования «Муниципальный округ Можгинский район Удмуртской Республики» «</w:t>
      </w:r>
      <w:r w:rsidR="001116B4">
        <w:rPr>
          <w:b/>
        </w:rPr>
        <w:t>Энергосбережение и повышение энергетической эффективности</w:t>
      </w:r>
      <w:r w:rsidR="007E249B" w:rsidRPr="005B0E73">
        <w:rPr>
          <w:b/>
        </w:rPr>
        <w:t>».</w:t>
      </w:r>
      <w:proofErr w:type="gramEnd"/>
    </w:p>
    <w:p w:rsidR="00371951" w:rsidRPr="005B0E73" w:rsidRDefault="00371951" w:rsidP="00A30AD5">
      <w:pPr>
        <w:jc w:val="center"/>
      </w:pPr>
    </w:p>
    <w:p w:rsidR="00851363" w:rsidRPr="00E36731" w:rsidRDefault="00326E49" w:rsidP="004A24A9">
      <w:pPr>
        <w:pStyle w:val="Default"/>
        <w:ind w:firstLine="709"/>
        <w:jc w:val="both"/>
      </w:pPr>
      <w:proofErr w:type="gramStart"/>
      <w:r w:rsidRPr="00E36731">
        <w:t xml:space="preserve">В срок с </w:t>
      </w:r>
      <w:r w:rsidR="001116B4" w:rsidRPr="00E36731">
        <w:t>0</w:t>
      </w:r>
      <w:r w:rsidR="003C6C70" w:rsidRPr="00E36731">
        <w:t>6</w:t>
      </w:r>
      <w:r w:rsidR="00A30AD5" w:rsidRPr="00E36731">
        <w:t xml:space="preserve"> по </w:t>
      </w:r>
      <w:r w:rsidR="001116B4" w:rsidRPr="00E36731">
        <w:t>0</w:t>
      </w:r>
      <w:r w:rsidR="003C6C70" w:rsidRPr="00E36731">
        <w:t>8</w:t>
      </w:r>
      <w:r w:rsidR="001116B4" w:rsidRPr="00E36731">
        <w:t xml:space="preserve"> </w:t>
      </w:r>
      <w:r w:rsidR="003C6C70" w:rsidRPr="00E36731">
        <w:t>февраля 2023</w:t>
      </w:r>
      <w:r w:rsidR="00A30AD5" w:rsidRPr="00E36731">
        <w:t xml:space="preserve"> года </w:t>
      </w:r>
      <w:r w:rsidRPr="00E36731">
        <w:t xml:space="preserve">в соответствии </w:t>
      </w:r>
      <w:r w:rsidR="00851363" w:rsidRPr="00E36731">
        <w:t>со статьями  157, 179 Бюджетного кодекса Российской Федерации,  в ред. изменений  (далее – БК РФ),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E36731">
        <w:t xml:space="preserve"> «</w:t>
      </w:r>
      <w:proofErr w:type="gramStart"/>
      <w:r w:rsidR="00851363" w:rsidRPr="00E36731">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E36731">
        <w:t xml:space="preserve"> образования  «Муниципальный округ Можгинский район Удмуртской Республики»</w:t>
      </w:r>
      <w:r w:rsidR="005728BE" w:rsidRPr="00E36731">
        <w:t xml:space="preserve"> (далее - к</w:t>
      </w:r>
      <w:r w:rsidR="00851363" w:rsidRPr="00E36731">
        <w:t>онтрольно-счетный отдел) на 202</w:t>
      </w:r>
      <w:r w:rsidR="003C6C70" w:rsidRPr="00E36731">
        <w:t>3</w:t>
      </w:r>
      <w:r w:rsidR="00851363" w:rsidRPr="00E36731">
        <w:t xml:space="preserve"> год, утвержденного </w:t>
      </w:r>
      <w:r w:rsidR="005728BE" w:rsidRPr="00E36731">
        <w:t>приказом председателя к</w:t>
      </w:r>
      <w:r w:rsidR="00851363" w:rsidRPr="00E36731">
        <w:t xml:space="preserve">онтрольно-счетного отдела от </w:t>
      </w:r>
      <w:r w:rsidR="003C6C70" w:rsidRPr="00E36731">
        <w:t>29</w:t>
      </w:r>
      <w:r w:rsidR="00851363" w:rsidRPr="00E36731">
        <w:t xml:space="preserve"> </w:t>
      </w:r>
      <w:r w:rsidR="003C6C70" w:rsidRPr="00E36731">
        <w:t>декаб</w:t>
      </w:r>
      <w:r w:rsidR="00851363" w:rsidRPr="00E36731">
        <w:t xml:space="preserve">ря 2022 года № </w:t>
      </w:r>
      <w:r w:rsidR="003C6C70" w:rsidRPr="00E36731">
        <w:t>30</w:t>
      </w:r>
      <w:r w:rsidR="00851363" w:rsidRPr="00E36731">
        <w:t>-од,</w:t>
      </w:r>
      <w:r w:rsidR="00EC5509" w:rsidRPr="00E36731">
        <w:t xml:space="preserve"> в соответствии со </w:t>
      </w:r>
      <w:r w:rsidR="00851363" w:rsidRPr="00E36731">
        <w:t xml:space="preserve"> Стандарт</w:t>
      </w:r>
      <w:r w:rsidR="00EC5509" w:rsidRPr="00E36731">
        <w:t>ами</w:t>
      </w:r>
      <w:r w:rsidR="00851363" w:rsidRPr="00E36731">
        <w:t xml:space="preserve"> внешнего муниципального финансового контроля «Общие правила проведения экспертно-аналитических мероприятий» СВМФК-КСО-3, «</w:t>
      </w:r>
      <w:r w:rsidR="00851363" w:rsidRPr="00E36731">
        <w:rPr>
          <w:bCs/>
        </w:rPr>
        <w:t xml:space="preserve">Организация и проведение </w:t>
      </w:r>
      <w:proofErr w:type="gramStart"/>
      <w:r w:rsidR="00851363" w:rsidRPr="00E36731">
        <w:rPr>
          <w:bCs/>
        </w:rPr>
        <w:t>ф</w:t>
      </w:r>
      <w:r w:rsidR="00851363" w:rsidRPr="00E36731">
        <w:rPr>
          <w:spacing w:val="-2"/>
        </w:rPr>
        <w:t>инансово-экономической экспертизы</w:t>
      </w:r>
      <w:r w:rsidR="005728BE" w:rsidRPr="00E36731">
        <w:rPr>
          <w:spacing w:val="-2"/>
        </w:rPr>
        <w:t xml:space="preserve"> </w:t>
      </w:r>
      <w:r w:rsidR="00851363" w:rsidRPr="00E36731">
        <w:rPr>
          <w:spacing w:val="-2"/>
        </w:rPr>
        <w:t>проектов муниципальных программ» СВМФК-КСО-6,</w:t>
      </w:r>
      <w:r w:rsidR="00851363" w:rsidRPr="00E36731">
        <w:t xml:space="preserve"> утвержденны</w:t>
      </w:r>
      <w:r w:rsidR="00EC5509" w:rsidRPr="00E36731">
        <w:t>ми</w:t>
      </w:r>
      <w:r w:rsidR="00851363" w:rsidRPr="00E36731">
        <w:t xml:space="preserve"> прик</w:t>
      </w:r>
      <w:r w:rsidR="000F3805" w:rsidRPr="00E36731">
        <w:t>азами к</w:t>
      </w:r>
      <w:r w:rsidR="00851363" w:rsidRPr="00E36731">
        <w:t>онтрольно-счетного отдел</w:t>
      </w:r>
      <w:r w:rsidR="00EC5509" w:rsidRPr="00E36731">
        <w:t xml:space="preserve">а от 11 января 2022 года № 9-од и от 14 января 2022 года № </w:t>
      </w:r>
      <w:r w:rsidR="0008030D" w:rsidRPr="00E36731">
        <w:t>12-од соответственно</w:t>
      </w:r>
      <w:r w:rsidR="005728BE" w:rsidRPr="00E36731">
        <w:t xml:space="preserve">, </w:t>
      </w:r>
      <w:r w:rsidR="0008030D" w:rsidRPr="00E36731">
        <w:t>главным инспектором</w:t>
      </w:r>
      <w:r w:rsidR="005728BE" w:rsidRPr="00E36731">
        <w:t xml:space="preserve"> контрольно</w:t>
      </w:r>
      <w:r w:rsidR="000F3805" w:rsidRPr="00E36731">
        <w:t>-</w:t>
      </w:r>
      <w:r w:rsidR="005728BE" w:rsidRPr="00E36731">
        <w:t xml:space="preserve">счетного отдела </w:t>
      </w:r>
      <w:r w:rsidR="00851363" w:rsidRPr="00E36731">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w:t>
      </w:r>
      <w:r w:rsidR="001C21D6">
        <w:t>о внесении изменений в</w:t>
      </w:r>
      <w:r w:rsidR="00851363" w:rsidRPr="00E36731">
        <w:t xml:space="preserve"> муниципальн</w:t>
      </w:r>
      <w:r w:rsidR="001C21D6">
        <w:t>ую</w:t>
      </w:r>
      <w:r w:rsidR="00851363" w:rsidRPr="00E36731">
        <w:t xml:space="preserve"> программ</w:t>
      </w:r>
      <w:r w:rsidR="001C21D6">
        <w:t>у</w:t>
      </w:r>
      <w:r w:rsidR="00851363" w:rsidRPr="00E36731">
        <w:t xml:space="preserve"> муниципального образования «Муниципальный округ Можгинский район Удмуртской Республики»   «</w:t>
      </w:r>
      <w:r w:rsidR="001116B4" w:rsidRPr="00E36731">
        <w:t>Энергосбережение и повышение</w:t>
      </w:r>
      <w:proofErr w:type="gramEnd"/>
      <w:r w:rsidR="001116B4" w:rsidRPr="00E36731">
        <w:t xml:space="preserve"> энергетической эффективности</w:t>
      </w:r>
      <w:r w:rsidR="00851363" w:rsidRPr="00E36731">
        <w:t>»</w:t>
      </w:r>
      <w:r w:rsidR="0008030D" w:rsidRPr="00E36731">
        <w:t xml:space="preserve"> (далее – проект Постановления, проект изменений в муниципальную программу)</w:t>
      </w:r>
      <w:r w:rsidR="00851363" w:rsidRPr="00E36731">
        <w:t>.</w:t>
      </w:r>
    </w:p>
    <w:p w:rsidR="00F3258D" w:rsidRPr="00DD6EA6" w:rsidRDefault="002F1A90" w:rsidP="00F3258D">
      <w:pPr>
        <w:autoSpaceDE w:val="0"/>
        <w:autoSpaceDN w:val="0"/>
        <w:adjustRightInd w:val="0"/>
        <w:spacing w:line="264" w:lineRule="auto"/>
        <w:ind w:firstLine="709"/>
        <w:contextualSpacing/>
        <w:jc w:val="both"/>
        <w:outlineLvl w:val="3"/>
      </w:pPr>
      <w:proofErr w:type="gramStart"/>
      <w:r w:rsidRPr="00E36731">
        <w:t xml:space="preserve">Цель </w:t>
      </w:r>
      <w:r w:rsidR="0065553A" w:rsidRPr="00E36731">
        <w:t>экспертизы</w:t>
      </w:r>
      <w:r w:rsidRPr="00E36731">
        <w:t xml:space="preserve">: </w:t>
      </w:r>
      <w:r w:rsidR="00F3258D" w:rsidRPr="00E36731">
        <w:t>соответствие проекта изменений в муниципальную программу требованиям БК РФ, Положению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далее – Положение о бюджетном процессе), решению Совета депутатов муниципального образования «Муниципальный округ Можгинский район Удмуртской Республики» от 21</w:t>
      </w:r>
      <w:proofErr w:type="gramEnd"/>
      <w:r w:rsidR="00F3258D" w:rsidRPr="00E36731">
        <w:t xml:space="preserve"> </w:t>
      </w:r>
      <w:proofErr w:type="gramStart"/>
      <w:r w:rsidR="00F3258D" w:rsidRPr="00E36731">
        <w:t xml:space="preserve">декабря 2022 года № 10.14 «О бюджете муниципального образования «Муниципальный округ Можгинский район Удмуртской Республики» на 2023 год и на плановый период 2024 и 2025 годов», Порядку разработки, утверждения, реализации и мониторинга муниципальных программ </w:t>
      </w:r>
      <w:r w:rsidR="00F3258D" w:rsidRPr="00E36731">
        <w:lastRenderedPageBreak/>
        <w:t>муниципального образования «Муниципальный округ Мо</w:t>
      </w:r>
      <w:r w:rsidR="00F3258D" w:rsidRPr="00CD28E1">
        <w:t>жгинский район Удмуртской Республики» утвержден</w:t>
      </w:r>
      <w:r w:rsidR="00F3258D">
        <w:t>ному</w:t>
      </w:r>
      <w:r w:rsidR="00F3258D" w:rsidRPr="00CD28E1">
        <w:t xml:space="preserve"> постановлением Администрации района от 17 января 2022 года № 32 (в ред. от 30 декабря 2022 года № 1044) (далее</w:t>
      </w:r>
      <w:proofErr w:type="gramEnd"/>
      <w:r w:rsidR="00F3258D" w:rsidRPr="00CD28E1">
        <w:t xml:space="preserve"> - </w:t>
      </w:r>
      <w:proofErr w:type="gramStart"/>
      <w:r w:rsidR="00F3258D" w:rsidRPr="00CD28E1">
        <w:t xml:space="preserve">Порядок </w:t>
      </w:r>
      <w:r w:rsidR="00F3258D">
        <w:t>разработки муниципальных программ</w:t>
      </w:r>
      <w:r w:rsidR="00F3258D" w:rsidRPr="00CD28E1">
        <w:t xml:space="preserve">). </w:t>
      </w:r>
      <w:proofErr w:type="gramEnd"/>
    </w:p>
    <w:p w:rsidR="00F3258D" w:rsidRPr="00C41744" w:rsidRDefault="00F3258D" w:rsidP="00F3258D">
      <w:pPr>
        <w:spacing w:line="264" w:lineRule="auto"/>
        <w:ind w:firstLine="709"/>
        <w:contextualSpacing/>
        <w:jc w:val="both"/>
      </w:pPr>
      <w:r w:rsidRPr="00A3067F">
        <w:rPr>
          <w:bCs/>
        </w:rPr>
        <w:t xml:space="preserve">Объект </w:t>
      </w:r>
      <w:r w:rsidRPr="00A3067F">
        <w:t>экспертно-аналитического</w:t>
      </w:r>
      <w:r w:rsidRPr="00A3067F">
        <w:rPr>
          <w:bCs/>
        </w:rPr>
        <w:t xml:space="preserve"> мероприятия</w:t>
      </w:r>
      <w:r w:rsidRPr="00C41744">
        <w:rPr>
          <w:bCs/>
        </w:rPr>
        <w:t>: проект Постановления с приложениями (приложение 1, 2, 5, 6 к муниципальной программе).</w:t>
      </w:r>
    </w:p>
    <w:p w:rsidR="005B21DF" w:rsidRPr="00C41744" w:rsidRDefault="005B21DF" w:rsidP="004A24A9">
      <w:pPr>
        <w:ind w:firstLine="709"/>
        <w:jc w:val="both"/>
        <w:rPr>
          <w:b/>
        </w:rPr>
      </w:pPr>
      <w:r w:rsidRPr="00C41744">
        <w:rPr>
          <w:b/>
        </w:rPr>
        <w:t xml:space="preserve">По итогам финансово-экономической экспертизы на проект </w:t>
      </w:r>
      <w:r w:rsidR="0066102F" w:rsidRPr="00C41744">
        <w:rPr>
          <w:b/>
        </w:rPr>
        <w:t>Постановления</w:t>
      </w:r>
      <w:r w:rsidRPr="00C41744">
        <w:rPr>
          <w:b/>
        </w:rPr>
        <w:t xml:space="preserve"> установлено следующее:</w:t>
      </w:r>
    </w:p>
    <w:p w:rsidR="0066102F" w:rsidRPr="00C41744" w:rsidRDefault="0066102F" w:rsidP="0066102F">
      <w:pPr>
        <w:spacing w:line="264" w:lineRule="auto"/>
        <w:ind w:firstLine="709"/>
        <w:contextualSpacing/>
        <w:jc w:val="both"/>
      </w:pPr>
      <w:r w:rsidRPr="00C41744">
        <w:t>1.</w:t>
      </w:r>
      <w:r w:rsidRPr="00C41744">
        <w:rPr>
          <w:b/>
        </w:rPr>
        <w:t xml:space="preserve"> </w:t>
      </w:r>
      <w:proofErr w:type="gramStart"/>
      <w:r w:rsidRPr="00C41744">
        <w:t xml:space="preserve">В несоблюдение пункта 5.9, подпункта 7 пункта 9.1 Порядка разработки муниципальных программ предыдущие изменения в муниципальную программу, внесенные постановлением Администрации района от 18 апреля 2022 года № 317, не размещены на официальном сайте Администрации района в разделе, определенном для  размещения муниципальных программ муниципального образования в информационно-телекоммуникационной сети «Интернет».  </w:t>
      </w:r>
      <w:proofErr w:type="gramEnd"/>
    </w:p>
    <w:p w:rsidR="0066102F" w:rsidRPr="00C41744" w:rsidRDefault="0066102F" w:rsidP="0066102F">
      <w:pPr>
        <w:spacing w:line="264" w:lineRule="auto"/>
        <w:ind w:firstLine="709"/>
        <w:contextualSpacing/>
        <w:jc w:val="both"/>
      </w:pPr>
      <w:proofErr w:type="gramStart"/>
      <w:r w:rsidRPr="00C41744">
        <w:t>В нарушение пункта 5.4 Порядка разработки муниципальных программ проект изменений в муниципальную программу в апреле 2022 года не согласован с ответственными исполнителями, соисполнителями муниципальной программы, Отделом экономики, в том числе с контрольно-счетным отделом.</w:t>
      </w:r>
      <w:proofErr w:type="gramEnd"/>
      <w:r w:rsidRPr="00C41744">
        <w:t xml:space="preserve"> Т.е. изменения в муниципальную программу не прошли финансово-экономическую экспертизу в контрольно-счетном отделе. </w:t>
      </w:r>
    </w:p>
    <w:p w:rsidR="0066102F" w:rsidRPr="006027AD" w:rsidRDefault="0066102F" w:rsidP="0066102F">
      <w:pPr>
        <w:spacing w:line="264" w:lineRule="auto"/>
        <w:ind w:firstLine="709"/>
        <w:contextualSpacing/>
        <w:jc w:val="both"/>
      </w:pPr>
      <w:r w:rsidRPr="00C41744">
        <w:t xml:space="preserve">2. </w:t>
      </w:r>
      <w:proofErr w:type="gramStart"/>
      <w:r w:rsidRPr="00C41744">
        <w:t>Согласно проекту Постановления о внесении изменений в муниципальную программу в нарушение пункта 5.1 Порядка разработки муниципальных программ разработка и согласование  проекта изменений в муниципальную программу, координация деятельности ответственных исполнителей и соисполнителей в процессе разработки и согласования изменений в муниципальную программу  организовывалась ответственным исполнителем муниципальной программы (Управлением по развитию территорий), следовало координатору (Первым заместителем главы Администрации района по строительству и муниципальной</w:t>
      </w:r>
      <w:proofErr w:type="gramEnd"/>
      <w:r w:rsidRPr="00C41744">
        <w:t xml:space="preserve"> инфраструктуре района).</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xml:space="preserve">В нарушение пункта 5.4 Порядка разработки муниципальных программ проект изменений в муниципальную программу направлен </w:t>
      </w:r>
      <w:proofErr w:type="gramStart"/>
      <w:r w:rsidRPr="006027AD">
        <w:rPr>
          <w:rFonts w:ascii="Times New Roman" w:hAnsi="Times New Roman"/>
          <w:sz w:val="24"/>
          <w:szCs w:val="24"/>
        </w:rPr>
        <w:t>в</w:t>
      </w:r>
      <w:proofErr w:type="gramEnd"/>
      <w:r w:rsidRPr="006027AD">
        <w:rPr>
          <w:rFonts w:ascii="Times New Roman" w:hAnsi="Times New Roman"/>
          <w:sz w:val="24"/>
          <w:szCs w:val="24"/>
        </w:rPr>
        <w:t xml:space="preserve"> контрольно-счетный без пояснительной записки. </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3. Проект изменений в муниципальную программу разработан в целях уточнения:</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объема ресурсного обеспечения муниципальной программы за счет бюджета муниципального образования «Муниципальный округ Можгинский район Удмуртской Республики» (Приложение 5 к муниципальной программе);</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Сведений о составе и значениях целевых показателей (индикаторов) муниципальной программы (Приложение 1 к муниципальной программе);</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Перечня основных мероприятий муниципальной программы (Приложение 2 к муниципальной программе);</w:t>
      </w:r>
    </w:p>
    <w:p w:rsidR="0066102F" w:rsidRPr="006027AD"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xml:space="preserve">- Прогнозной (справочной) оценки ресурсного обеспечения реализации муниципальной программы за счет всех источников финансирования (Приложение 6 к муниципальной программе). </w:t>
      </w:r>
    </w:p>
    <w:p w:rsidR="006027AD" w:rsidRPr="00E21D2A" w:rsidRDefault="0066102F" w:rsidP="006027AD">
      <w:pPr>
        <w:pStyle w:val="af2"/>
        <w:autoSpaceDE w:val="0"/>
        <w:autoSpaceDN w:val="0"/>
        <w:adjustRightInd w:val="0"/>
        <w:spacing w:line="264" w:lineRule="auto"/>
        <w:ind w:left="0" w:firstLine="709"/>
        <w:jc w:val="both"/>
        <w:rPr>
          <w:rFonts w:ascii="Times New Roman" w:hAnsi="Times New Roman"/>
          <w:sz w:val="24"/>
          <w:szCs w:val="24"/>
        </w:rPr>
      </w:pPr>
      <w:r w:rsidRPr="006027AD">
        <w:rPr>
          <w:rFonts w:ascii="Times New Roman" w:hAnsi="Times New Roman"/>
          <w:sz w:val="24"/>
          <w:szCs w:val="24"/>
        </w:rPr>
        <w:t xml:space="preserve">4. </w:t>
      </w:r>
      <w:proofErr w:type="gramStart"/>
      <w:r w:rsidRPr="006027AD">
        <w:rPr>
          <w:rFonts w:ascii="Times New Roman" w:hAnsi="Times New Roman"/>
          <w:sz w:val="24"/>
          <w:szCs w:val="24"/>
        </w:rPr>
        <w:t xml:space="preserve">Изменения в муниципальную программу подготовлены в соответствии с пунктом 2 статьи 179 БК РФ, статьи 11 Положения о бюджетном процессе, т.е. объемы бюджетных ассигнований на финансовое обеспечение муниципальной программы приводятся в соответствие с бюджетом муниципального образования «Муниципальный округ Можгинский район Удмуртской Республики» на 2023 год и на </w:t>
      </w:r>
      <w:r w:rsidRPr="00E21D2A">
        <w:rPr>
          <w:rFonts w:ascii="Times New Roman" w:hAnsi="Times New Roman"/>
          <w:sz w:val="24"/>
          <w:szCs w:val="24"/>
        </w:rPr>
        <w:t xml:space="preserve">плановый период 2024 и 2025 годов, </w:t>
      </w:r>
      <w:r w:rsidRPr="00E21D2A">
        <w:rPr>
          <w:rFonts w:ascii="Times New Roman" w:hAnsi="Times New Roman"/>
          <w:sz w:val="24"/>
          <w:szCs w:val="24"/>
        </w:rPr>
        <w:lastRenderedPageBreak/>
        <w:t>утвержденным решением Совета депутатов муниципального образования</w:t>
      </w:r>
      <w:proofErr w:type="gramEnd"/>
      <w:r w:rsidRPr="00E21D2A">
        <w:rPr>
          <w:rFonts w:ascii="Times New Roman" w:hAnsi="Times New Roman"/>
          <w:sz w:val="24"/>
          <w:szCs w:val="24"/>
        </w:rPr>
        <w:t xml:space="preserve"> «Муниципальный округ Можгинский район Удмуртской Республики» от 21 декабря 2022 года № 10.14. </w:t>
      </w:r>
    </w:p>
    <w:p w:rsidR="00E21D2A" w:rsidRPr="00E21D2A" w:rsidRDefault="0066102F" w:rsidP="00E21D2A">
      <w:pPr>
        <w:pStyle w:val="af2"/>
        <w:autoSpaceDE w:val="0"/>
        <w:autoSpaceDN w:val="0"/>
        <w:adjustRightInd w:val="0"/>
        <w:spacing w:line="264" w:lineRule="auto"/>
        <w:ind w:left="0" w:firstLine="709"/>
        <w:jc w:val="both"/>
        <w:rPr>
          <w:rFonts w:ascii="Times New Roman" w:hAnsi="Times New Roman"/>
          <w:sz w:val="24"/>
          <w:szCs w:val="24"/>
        </w:rPr>
      </w:pPr>
      <w:r w:rsidRPr="00E21D2A">
        <w:rPr>
          <w:rFonts w:ascii="Times New Roman" w:hAnsi="Times New Roman"/>
          <w:sz w:val="24"/>
          <w:szCs w:val="24"/>
        </w:rPr>
        <w:t>Объемы бюджетных ассигнований на 2023 год и на плановый период 2024 и 2025 годов, КБК в проекте изменений в муниципальную программу соответствуют объемам бюджетных ассигнований, КБК в приложениях 5, 6 к решению о бюджете</w:t>
      </w:r>
      <w:r w:rsidR="006027AD" w:rsidRPr="00E21D2A">
        <w:rPr>
          <w:rFonts w:ascii="Times New Roman" w:hAnsi="Times New Roman"/>
          <w:sz w:val="24"/>
          <w:szCs w:val="24"/>
        </w:rPr>
        <w:t xml:space="preserve"> от 21 декабря </w:t>
      </w:r>
      <w:r w:rsidR="00E21D2A" w:rsidRPr="00E21D2A">
        <w:rPr>
          <w:rFonts w:ascii="Times New Roman" w:hAnsi="Times New Roman"/>
          <w:sz w:val="24"/>
          <w:szCs w:val="24"/>
        </w:rPr>
        <w:t>2022 года № 10.14</w:t>
      </w:r>
      <w:r w:rsidRPr="00E21D2A">
        <w:rPr>
          <w:rFonts w:ascii="Times New Roman" w:hAnsi="Times New Roman"/>
          <w:sz w:val="24"/>
          <w:szCs w:val="24"/>
        </w:rPr>
        <w:t>.</w:t>
      </w:r>
    </w:p>
    <w:p w:rsidR="00E21D2A" w:rsidRPr="00E21D2A" w:rsidRDefault="0066102F" w:rsidP="00E21D2A">
      <w:pPr>
        <w:pStyle w:val="af2"/>
        <w:autoSpaceDE w:val="0"/>
        <w:autoSpaceDN w:val="0"/>
        <w:adjustRightInd w:val="0"/>
        <w:spacing w:line="264" w:lineRule="auto"/>
        <w:ind w:left="0" w:firstLine="709"/>
        <w:jc w:val="both"/>
        <w:rPr>
          <w:rFonts w:ascii="Times New Roman" w:hAnsi="Times New Roman"/>
          <w:sz w:val="24"/>
          <w:szCs w:val="24"/>
        </w:rPr>
      </w:pPr>
      <w:r w:rsidRPr="00E21D2A">
        <w:rPr>
          <w:rFonts w:ascii="Times New Roman" w:hAnsi="Times New Roman"/>
          <w:sz w:val="24"/>
          <w:szCs w:val="24"/>
        </w:rPr>
        <w:t xml:space="preserve">5. Требования пункта 2 статьи 179 БК РФ, пункта 6.3.5. </w:t>
      </w:r>
      <w:proofErr w:type="gramStart"/>
      <w:r w:rsidRPr="00E21D2A">
        <w:rPr>
          <w:rFonts w:ascii="Times New Roman" w:hAnsi="Times New Roman"/>
          <w:sz w:val="24"/>
          <w:szCs w:val="24"/>
        </w:rPr>
        <w:t xml:space="preserve">Порядка разработки муниципальных программ, статьи 11 Положения о бюджетном процессе в части соблюдения срока приведения  муниципальной программы в соответствие с решением о бюджете, соблюдены. </w:t>
      </w:r>
      <w:proofErr w:type="gramEnd"/>
    </w:p>
    <w:p w:rsidR="0066102F" w:rsidRPr="00E36731" w:rsidRDefault="0066102F" w:rsidP="00E21D2A">
      <w:pPr>
        <w:pStyle w:val="af2"/>
        <w:autoSpaceDE w:val="0"/>
        <w:autoSpaceDN w:val="0"/>
        <w:adjustRightInd w:val="0"/>
        <w:spacing w:line="264" w:lineRule="auto"/>
        <w:ind w:left="0" w:firstLine="709"/>
        <w:jc w:val="both"/>
        <w:rPr>
          <w:rFonts w:ascii="Times New Roman" w:hAnsi="Times New Roman"/>
          <w:sz w:val="24"/>
          <w:szCs w:val="24"/>
        </w:rPr>
      </w:pPr>
      <w:r w:rsidRPr="00E21D2A">
        <w:rPr>
          <w:rFonts w:ascii="Times New Roman" w:hAnsi="Times New Roman"/>
          <w:sz w:val="24"/>
          <w:szCs w:val="24"/>
        </w:rPr>
        <w:t xml:space="preserve">6. </w:t>
      </w:r>
      <w:proofErr w:type="gramStart"/>
      <w:r w:rsidRPr="00E21D2A">
        <w:rPr>
          <w:rFonts w:ascii="Times New Roman" w:hAnsi="Times New Roman"/>
          <w:sz w:val="24"/>
          <w:szCs w:val="24"/>
        </w:rPr>
        <w:t xml:space="preserve">Изменения, вносимые проектом Постановления в приложения 1, 2, 5, 6 к муниципальной программе, не противоречат пункту 7.4 Порядка разработки муниципальных программ, не окажут влияния на основные параметры муниципальной программы и не приведут к ухудшению плановых значений целевых показателей (индикаторов) муниципальной </w:t>
      </w:r>
      <w:r w:rsidRPr="00E36731">
        <w:rPr>
          <w:rFonts w:ascii="Times New Roman" w:hAnsi="Times New Roman"/>
          <w:sz w:val="24"/>
          <w:szCs w:val="24"/>
        </w:rPr>
        <w:t xml:space="preserve">программы, а также к увеличению сроков исполнения основных мероприятий муниципальной программы. </w:t>
      </w:r>
      <w:proofErr w:type="gramEnd"/>
    </w:p>
    <w:p w:rsidR="0066102F" w:rsidRPr="00E36731"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E36731">
        <w:rPr>
          <w:rFonts w:ascii="Times New Roman" w:hAnsi="Times New Roman"/>
          <w:sz w:val="24"/>
          <w:szCs w:val="24"/>
        </w:rPr>
        <w:t xml:space="preserve">7. </w:t>
      </w:r>
      <w:proofErr w:type="gramStart"/>
      <w:r w:rsidRPr="00E36731">
        <w:rPr>
          <w:rFonts w:ascii="Times New Roman" w:hAnsi="Times New Roman"/>
          <w:sz w:val="24"/>
          <w:szCs w:val="24"/>
        </w:rPr>
        <w:t xml:space="preserve">В соблюдение требований пункта 5.4 Порядка разработки муниципальных программ последующие внесения изменений в муниципальную программу контрольно-счетный отдел рекомендует сопровождать пояснительной запиской (материалами и финансово-экономическим обоснованием указанных изменений) с учетом замечаний, изложенных в настоящем заключении. </w:t>
      </w:r>
      <w:proofErr w:type="gramEnd"/>
    </w:p>
    <w:p w:rsidR="0066102F" w:rsidRPr="00E36731"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proofErr w:type="gramStart"/>
      <w:r w:rsidRPr="00E36731">
        <w:rPr>
          <w:rFonts w:ascii="Times New Roman" w:hAnsi="Times New Roman"/>
          <w:sz w:val="24"/>
          <w:szCs w:val="24"/>
        </w:rPr>
        <w:t>На основании изложенного, контрольно-счетный отдел считает возможным согласование проекта постановления Администрации района «О внесении изменений в муниципальную программу муниципального образования «Муниципальный округ Можгинский район Удмуртской Республики» «Энергосбережение и повышение энергетической эффективности»».</w:t>
      </w:r>
      <w:proofErr w:type="gramEnd"/>
    </w:p>
    <w:p w:rsidR="0066102F" w:rsidRPr="00E36731" w:rsidRDefault="0066102F" w:rsidP="0066102F">
      <w:pPr>
        <w:pStyle w:val="af2"/>
        <w:autoSpaceDE w:val="0"/>
        <w:autoSpaceDN w:val="0"/>
        <w:adjustRightInd w:val="0"/>
        <w:spacing w:line="264" w:lineRule="auto"/>
        <w:ind w:left="0" w:firstLine="709"/>
        <w:jc w:val="both"/>
        <w:rPr>
          <w:rFonts w:ascii="Times New Roman" w:hAnsi="Times New Roman"/>
          <w:sz w:val="24"/>
          <w:szCs w:val="24"/>
        </w:rPr>
      </w:pPr>
      <w:r w:rsidRPr="00E36731">
        <w:rPr>
          <w:rFonts w:ascii="Times New Roman" w:hAnsi="Times New Roman"/>
          <w:sz w:val="24"/>
          <w:szCs w:val="24"/>
        </w:rPr>
        <w:t>Представление по результатам экспертно-аналити</w:t>
      </w:r>
      <w:r w:rsidR="00E36731">
        <w:rPr>
          <w:rFonts w:ascii="Times New Roman" w:hAnsi="Times New Roman"/>
          <w:sz w:val="24"/>
          <w:szCs w:val="24"/>
        </w:rPr>
        <w:t>ческого мероприятия не направлялось</w:t>
      </w:r>
      <w:r w:rsidRPr="00E36731">
        <w:rPr>
          <w:rFonts w:ascii="Times New Roman" w:hAnsi="Times New Roman"/>
          <w:sz w:val="24"/>
          <w:szCs w:val="24"/>
        </w:rPr>
        <w:t xml:space="preserve">. </w:t>
      </w:r>
    </w:p>
    <w:p w:rsidR="009332FC"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highlight w:val="yellow"/>
        </w:rPr>
      </w:pPr>
    </w:p>
    <w:p w:rsidR="00E36731" w:rsidRPr="00E36731" w:rsidRDefault="00E36731"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E36731"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E36731">
        <w:rPr>
          <w:rFonts w:ascii="Times New Roman" w:hAnsi="Times New Roman"/>
          <w:sz w:val="20"/>
          <w:szCs w:val="20"/>
        </w:rPr>
        <w:t xml:space="preserve">Исп. </w:t>
      </w:r>
      <w:r w:rsidR="00E36731" w:rsidRPr="00E36731">
        <w:rPr>
          <w:rFonts w:ascii="Times New Roman" w:hAnsi="Times New Roman"/>
          <w:sz w:val="20"/>
          <w:szCs w:val="20"/>
        </w:rPr>
        <w:t>главны</w:t>
      </w:r>
      <w:r w:rsidR="009332FC" w:rsidRPr="00E36731">
        <w:rPr>
          <w:rFonts w:ascii="Times New Roman" w:hAnsi="Times New Roman"/>
          <w:sz w:val="20"/>
          <w:szCs w:val="20"/>
        </w:rPr>
        <w:t>й инспектор контрольно-счетного отдела  Е.В. Трефилова</w:t>
      </w:r>
    </w:p>
    <w:p w:rsidR="00CE207F" w:rsidRPr="00CE207F" w:rsidRDefault="00E36731"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E36731">
        <w:rPr>
          <w:rFonts w:ascii="Times New Roman" w:hAnsi="Times New Roman"/>
          <w:sz w:val="20"/>
          <w:szCs w:val="20"/>
        </w:rPr>
        <w:t>10.02.2023</w:t>
      </w:r>
      <w:r w:rsidR="003C4C0B" w:rsidRPr="00E36731">
        <w:rPr>
          <w:rFonts w:ascii="Times New Roman" w:hAnsi="Times New Roman"/>
          <w:sz w:val="20"/>
          <w:szCs w:val="20"/>
        </w:rPr>
        <w:t>г</w:t>
      </w:r>
      <w:r w:rsidRPr="00E36731">
        <w:rPr>
          <w:rFonts w:ascii="Times New Roman" w:hAnsi="Times New Roman"/>
          <w:sz w:val="20"/>
          <w:szCs w:val="20"/>
        </w:rPr>
        <w:t>.</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87" w:rsidRDefault="00216C87" w:rsidP="00B61C17">
      <w:r>
        <w:separator/>
      </w:r>
    </w:p>
  </w:endnote>
  <w:endnote w:type="continuationSeparator" w:id="0">
    <w:p w:rsidR="00216C87" w:rsidRDefault="00216C87"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87" w:rsidRDefault="00216C87" w:rsidP="00B61C17">
      <w:r>
        <w:separator/>
      </w:r>
    </w:p>
  </w:footnote>
  <w:footnote w:type="continuationSeparator" w:id="0">
    <w:p w:rsidR="00216C87" w:rsidRDefault="00216C87"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CA2BD0">
        <w:pPr>
          <w:pStyle w:val="af8"/>
          <w:jc w:val="center"/>
        </w:pPr>
        <w:fldSimple w:instr=" PAGE   \* MERGEFORMAT ">
          <w:r w:rsidR="00750AC2">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030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16B4"/>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400"/>
    <w:rsid w:val="0016268A"/>
    <w:rsid w:val="001641CC"/>
    <w:rsid w:val="00164659"/>
    <w:rsid w:val="0016466D"/>
    <w:rsid w:val="001669C0"/>
    <w:rsid w:val="00166BDD"/>
    <w:rsid w:val="001700A3"/>
    <w:rsid w:val="0017137A"/>
    <w:rsid w:val="001737FA"/>
    <w:rsid w:val="00176572"/>
    <w:rsid w:val="00180118"/>
    <w:rsid w:val="0018011B"/>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1D6"/>
    <w:rsid w:val="001C2A76"/>
    <w:rsid w:val="001C311D"/>
    <w:rsid w:val="001C5114"/>
    <w:rsid w:val="001C7CCC"/>
    <w:rsid w:val="001D0614"/>
    <w:rsid w:val="001D0BD6"/>
    <w:rsid w:val="001D197E"/>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16C87"/>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0EDC"/>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C6C70"/>
    <w:rsid w:val="003D082F"/>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1BDB"/>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24A9"/>
    <w:rsid w:val="004A7F5A"/>
    <w:rsid w:val="004B1A73"/>
    <w:rsid w:val="004B235F"/>
    <w:rsid w:val="004B483A"/>
    <w:rsid w:val="004B558C"/>
    <w:rsid w:val="004B6EFD"/>
    <w:rsid w:val="004B7790"/>
    <w:rsid w:val="004B7BBB"/>
    <w:rsid w:val="004B7C77"/>
    <w:rsid w:val="004C4C45"/>
    <w:rsid w:val="004C6357"/>
    <w:rsid w:val="004C6609"/>
    <w:rsid w:val="004C701B"/>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245C"/>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7AD"/>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1F83"/>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02F"/>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0AC2"/>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36F2"/>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67F"/>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0337"/>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39CC"/>
    <w:rsid w:val="00BB6B45"/>
    <w:rsid w:val="00BB6F2B"/>
    <w:rsid w:val="00BB773E"/>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1744"/>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1EBA"/>
    <w:rsid w:val="00CA2BD0"/>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974"/>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2FD7"/>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1792A"/>
    <w:rsid w:val="00E21D2A"/>
    <w:rsid w:val="00E220CE"/>
    <w:rsid w:val="00E251C3"/>
    <w:rsid w:val="00E26616"/>
    <w:rsid w:val="00E266C0"/>
    <w:rsid w:val="00E274A9"/>
    <w:rsid w:val="00E2771D"/>
    <w:rsid w:val="00E33B8D"/>
    <w:rsid w:val="00E34425"/>
    <w:rsid w:val="00E345C1"/>
    <w:rsid w:val="00E3486E"/>
    <w:rsid w:val="00E36731"/>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509"/>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66CC"/>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26025"/>
    <w:rsid w:val="00F309AA"/>
    <w:rsid w:val="00F30EA8"/>
    <w:rsid w:val="00F3180F"/>
    <w:rsid w:val="00F3258D"/>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8025-D2E3-4024-BC93-BAC8221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3</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03-30T04:54:00Z</cp:lastPrinted>
  <dcterms:created xsi:type="dcterms:W3CDTF">2022-02-08T10:56:00Z</dcterms:created>
  <dcterms:modified xsi:type="dcterms:W3CDTF">2023-03-20T05:27:00Z</dcterms:modified>
</cp:coreProperties>
</file>